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045B" w14:textId="00625811" w:rsidR="00320011" w:rsidRDefault="008205DB" w:rsidP="0034484E">
      <w:pPr>
        <w:rPr>
          <w:lang w:val="en-US"/>
        </w:rPr>
      </w:pPr>
      <w:proofErr w:type="spellStart"/>
      <w:r>
        <w:rPr>
          <w:lang w:val="en-US"/>
        </w:rPr>
        <w:t>Ssc</w:t>
      </w:r>
      <w:proofErr w:type="spellEnd"/>
      <w:r>
        <w:rPr>
          <w:lang w:val="en-US"/>
        </w:rPr>
        <w:t xml:space="preserve"> portal</w:t>
      </w:r>
    </w:p>
    <w:p w14:paraId="41056CB0" w14:textId="77777777" w:rsidR="008205DB" w:rsidRDefault="008205DB" w:rsidP="0034484E">
      <w:pPr>
        <w:rPr>
          <w:lang w:val="en-US"/>
        </w:rPr>
      </w:pPr>
    </w:p>
    <w:p w14:paraId="6F454949" w14:textId="510ABA5B" w:rsidR="008205DB" w:rsidRDefault="002A118B" w:rsidP="0034484E">
      <w:pPr>
        <w:rPr>
          <w:lang w:val="en-US"/>
        </w:rPr>
      </w:pPr>
      <w:r>
        <w:rPr>
          <w:lang w:val="en-US"/>
        </w:rPr>
        <w:t xml:space="preserve">Id: </w:t>
      </w:r>
      <w:r w:rsidR="008205DB">
        <w:rPr>
          <w:lang w:val="en-US"/>
        </w:rPr>
        <w:t>61083077</w:t>
      </w:r>
    </w:p>
    <w:p w14:paraId="06509C9E" w14:textId="13B4B983" w:rsidR="008205DB" w:rsidRPr="008205DB" w:rsidRDefault="002A118B" w:rsidP="0034484E">
      <w:pPr>
        <w:rPr>
          <w:lang w:val="en-US"/>
        </w:rPr>
      </w:pPr>
      <w:proofErr w:type="spellStart"/>
      <w:r>
        <w:rPr>
          <w:lang w:val="en-US"/>
        </w:rPr>
        <w:t>Pswd</w:t>
      </w:r>
      <w:proofErr w:type="spellEnd"/>
      <w:r>
        <w:rPr>
          <w:lang w:val="en-US"/>
        </w:rPr>
        <w:t xml:space="preserve">: </w:t>
      </w:r>
      <w:r w:rsidR="008205DB">
        <w:rPr>
          <w:lang w:val="en-US"/>
        </w:rPr>
        <w:t>28101999</w:t>
      </w:r>
    </w:p>
    <w:sectPr w:rsidR="008205DB" w:rsidRPr="008205DB" w:rsidSect="00632D1A">
      <w:footerReference w:type="even" r:id="rId11"/>
      <w:footerReference w:type="default" r:id="rId12"/>
      <w:headerReference w:type="first" r:id="rId13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7751" w14:textId="77777777" w:rsidR="00ED0D12" w:rsidRDefault="00ED0D12" w:rsidP="008C1F02">
      <w:r>
        <w:separator/>
      </w:r>
    </w:p>
  </w:endnote>
  <w:endnote w:type="continuationSeparator" w:id="0">
    <w:p w14:paraId="60B4E67A" w14:textId="77777777" w:rsidR="00ED0D12" w:rsidRDefault="00ED0D12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7EA5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94972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86BE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25CBF04E" w14:textId="35FA8F00" w:rsidR="009637A5" w:rsidRPr="005D5C4A" w:rsidRDefault="009637A5" w:rsidP="003C03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F829" w14:textId="77777777" w:rsidR="00ED0D12" w:rsidRDefault="00ED0D12" w:rsidP="008C1F02">
      <w:r>
        <w:separator/>
      </w:r>
    </w:p>
  </w:footnote>
  <w:footnote w:type="continuationSeparator" w:id="0">
    <w:p w14:paraId="060F4897" w14:textId="77777777" w:rsidR="00ED0D12" w:rsidRDefault="00ED0D12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F98E" w14:textId="77777777" w:rsidR="009637A5" w:rsidRDefault="009637A5" w:rsidP="003E5234">
    <w:pPr>
      <w:pStyle w:val="Header"/>
    </w:pPr>
  </w:p>
  <w:p w14:paraId="2D1BAB1B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E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A118B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484E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205DB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4134C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0D12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924EA"/>
  <w15:chartTrackingRefBased/>
  <w15:docId w15:val="{BB50AFDF-D717-4DBC-97D0-4C4B2EE7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ijy Paul</dc:creator>
  <cp:keywords/>
  <dc:description/>
  <cp:lastModifiedBy>Sijy Paul</cp:lastModifiedBy>
  <cp:revision>3</cp:revision>
  <dcterms:created xsi:type="dcterms:W3CDTF">2023-09-09T12:51:00Z</dcterms:created>
  <dcterms:modified xsi:type="dcterms:W3CDTF">2023-11-17T06:42:00Z</dcterms:modified>
</cp:coreProperties>
</file>